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7 vom 15. Oktober 2024</w:t>
      </w:r>
    </w:p>
    <w:p>
      <w:r>
        <w:t>Sg Versicherungsgericht, 2024-10-15, DE</w:t>
      </w:r>
    </w:p>
    <w:p>
      <w:r>
        <w:rPr>
          <w:b/>
        </w:rPr>
        <w:t xml:space="preserve">Quelle: </w:t>
      </w:r>
      <w:r>
        <w:t>https://mcp.opencaselaw.ch/entscheid/sg_publikationen_IV 2024_7</w:t>
      </w:r>
    </w:p>
    <w:p>
      <w:r>
        <w:t>FR: SG_VERSICHERUNGSGERICHT IV 2024/7 du 15 octobre 2024</w:t>
      </w:r>
    </w:p>
    <w:p>
      <w:r>
        <w:t>IT: SG_VERSICHERUNGSGERICHT IV 2024/7 del 15 ottobre 2024</w:t>
      </w:r>
    </w:p>
    <w:p>
      <w:pPr>
        <w:pStyle w:val="Heading2"/>
      </w:pPr>
      <w:r>
        <w:t>Regeste</w:t>
      </w:r>
    </w:p>
    <w:p>
      <w:r>
        <w:t>Art. 28 IVG. Art. 16 ATSG. Invalidenrente. Würdigung von zwei polydisziplinären Administrativgutachten (Entscheid des Versicherungsgerichts des Kantons St. Gallen vom 15. Oktober 2024, IV 2024/7). Bestätigt durch Urteil des Bundesgerichts 9C_668/2024.</w:t>
      </w:r>
    </w:p>
    <w:p>
      <w:pPr>
        <w:pStyle w:val="Heading2"/>
      </w:pPr>
      <w:r>
        <w:t>Erwägungen</w:t>
      </w:r>
    </w:p>
    <w:p>
      <w:r>
        <w:rPr>
          <w:b/>
        </w:rPr>
        <w:t>E. 28</w:t>
      </w:r>
    </w:p>
    <w:p>
      <w:r>
        <w:t>Prozent (= 100% – 90% × 80%). Da erst ab einem Invaliditätsgrad von mindestens 40 Prozent ein Anspruch auf eine Rente der Invalidenversicherung besteht, erweist sich die Abweisung des Rentenbegehrens im Ergebnis als rechtmässig. Die Beschwerde ist abzuweisen. Der Verfahrensaufwand ist angesichts des dreifachen Schriftenwechsels und der in den Akten enthaltenen zwei umfangreichen polydisziplinären Administrativgutachten als überdurchschnittlich zu qualifizieren, weshalb die Gerichtskosten auf 800 Franken festzusetzen sind. Die Gerichtskosten wären an sich der unterliegenden Beschwerdeführerin aufzuerlegen. Zufolge der Bewilligung der unentgeltlichen Prozessführung ist die Beschwerdeführerin von der Pflicht, die Gerichtskosten zu bezahlen, vorläufig befreit. Da ihr auch die unentgeltliche Rechtsverbeiständung bewilligt worden ist, hat ihr Rechtsvertreter einen Anspruch auf eine Entschädigung, die 80 Prozent des erforderlichen Vertretungsaufwandes abdeckt (Art. 31 Abs. 3 AnwG). Auch der erforderliche Vertretungsaufwand ist als für einen IV-Rentenfall überdurchschnittlich zu qualifizieren, weshalb die Entschädigung auf 80 Prozent von 5’000 Franken, also auf 4’000 Franken, festzusetzen ist. Sollten es ihre wirtschaftlichen Verhältnisse dereinst gestatten, wird die Beschwerdeführerin zur Nachzahlung der Gerichtskosten und zur Rückerstattung der Entschädigung für die unentgeltliche Rechtsverbeiständung verpflichtet werden können (Art. 99 Abs. 2 VRP i.V.m. Art. 123 ZPO). Entscheid im Zirkulationsverfahren gemäss Art. 39 VRP Die Beschwerde wird abgewiesen. Die Beschwerdeführerin ist von der Pflicht, die Gerichtskosten von 800 Franken zu bezahlen, vorläufig befreit. Der Rechtsvertreter der Beschwerdeführerin wird mit 4’000 Franken (einschliesslich Barauslagen und Mehrwertsteuer)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